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СКИЙ НАЦИОНАЛЬНЫЙ ИССЛЕДОВАТЕЛЬСКИЙ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ХНИЧЕСКИЙ УНИВЕРСИТЕТ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Н.Туполе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КАИ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НИТУ-КАИ)</w:t>
      </w:r>
    </w:p>
    <w:p w:rsidR="004C1300" w:rsidRDefault="007D457C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е среднего профессионального образования института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ьютерных технологий и защиты информ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“Колледж информационных технологий”</w:t>
      </w: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ТЧЕТ</w:t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о лабораторной работе</w:t>
      </w:r>
      <w:r w:rsidR="004C1300"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о дисциплине: «Микропроцессорные системы»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тему: «Формирование значений на входах и выходах портов микропроцессоров семейства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VR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фирмы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TMEL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:rsidR="004C1300" w:rsidRDefault="00C672E2" w:rsidP="00C672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ариант</w:t>
      </w:r>
      <w:r w:rsidRPr="00D70CF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21</w:t>
      </w:r>
      <w:r w:rsidR="004C1300" w:rsidRPr="00FE70B0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C1300" w:rsidRPr="004C1300" w:rsidRDefault="004C1300" w:rsidP="004C1300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полнил: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 I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V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урса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руппы 4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38 </w:t>
      </w:r>
    </w:p>
    <w:p w:rsidR="00C672E2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Хасанов 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Э.Р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рил: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Ширшова Д.В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ата «___» _____ 20__г.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пись________</w:t>
      </w: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FE70B0" w:rsidRP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50120D" w:rsidRPr="00FE70B0" w:rsidRDefault="00C672E2" w:rsidP="00FE70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зань, 2019</w:t>
      </w:r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.</w:t>
      </w:r>
    </w:p>
    <w:p w:rsidR="00FE70B0" w:rsidRPr="00FE70B0" w:rsidRDefault="00FE70B0" w:rsidP="00FE70B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бораторная работа 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FE70B0" w:rsidRPr="00D70CFA" w:rsidRDefault="00FE70B0" w:rsidP="00FE70B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70B0" w:rsidRPr="00151011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Бегущий огонек». Стартует по нажатию на 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</w:t>
      </w:r>
      <w:r w:rsidR="00C858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.</w:t>
      </w:r>
    </w:p>
    <w:p w:rsidR="00FE70B0" w:rsidRPr="00151011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ущие глаза». Стартует по нажатию на 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</w:t>
      </w:r>
      <w:r w:rsidR="00C858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15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.</w:t>
      </w:r>
    </w:p>
    <w:p w:rsidR="00FE70B0" w:rsidRPr="00D70CFA" w:rsidRDefault="00FE70B0" w:rsidP="00FE70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1460" w:rsidRDefault="00871460" w:rsidP="0087146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Блок-схема</w:t>
      </w:r>
    </w:p>
    <w:p w:rsidR="00871460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4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242" cy="4680000"/>
            <wp:effectExtent l="0" t="0" r="1270" b="6350"/>
            <wp:docPr id="2" name="Рисунок 2" descr="C:\Users\Admin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2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60" w:rsidRPr="00D70CFA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1.1 Блок-схема для программы по заданию 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</w:t>
      </w:r>
    </w:p>
    <w:p w:rsidR="00871460" w:rsidRDefault="00871460" w:rsidP="00FC21A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C21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program was produced by th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deWizardAVR</w:t>
      </w:r>
      <w:proofErr w:type="spellEnd"/>
      <w:r>
        <w:rPr>
          <w:rFonts w:ascii="Courier New" w:hAnsi="Courier New" w:cs="Courier New"/>
          <w:lang w:val="en-US"/>
        </w:rPr>
        <w:t xml:space="preserve"> V1.25.9 Standar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utomatic Program Generator</w:t>
      </w:r>
    </w:p>
    <w:p w:rsidR="00FC21A3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© Copyright 1998-2008 Pavel </w:t>
      </w:r>
      <w:proofErr w:type="spellStart"/>
      <w:r>
        <w:rPr>
          <w:rFonts w:ascii="Courier New" w:hAnsi="Courier New" w:cs="Courier New"/>
          <w:lang w:val="en-US"/>
        </w:rPr>
        <w:t>Haiduc</w:t>
      </w:r>
      <w:proofErr w:type="spellEnd"/>
      <w:r>
        <w:rPr>
          <w:rFonts w:ascii="Courier New" w:hAnsi="Courier New" w:cs="Courier New"/>
          <w:lang w:val="en-US"/>
        </w:rPr>
        <w:t xml:space="preserve">, HP InfoTech </w:t>
      </w:r>
      <w:proofErr w:type="spellStart"/>
      <w:r>
        <w:rPr>
          <w:rFonts w:ascii="Courier New" w:hAnsi="Courier New" w:cs="Courier New"/>
          <w:lang w:val="en-US"/>
        </w:rPr>
        <w:t>s.r.l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ttp://www.hpinfotech</w:t>
      </w:r>
      <w:r w:rsidR="00FC21A3">
        <w:rPr>
          <w:rFonts w:ascii="Courier New" w:hAnsi="Courier New" w:cs="Courier New"/>
          <w:lang w:val="en-US"/>
        </w:rPr>
        <w:t>.com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roject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ersion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Date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08.10.2019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uthor 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mpany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mments: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hip type      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ATmega1280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gram type   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Applic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lock frequency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4,000000 MHz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Memory model   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Small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ternal SRAM </w:t>
      </w:r>
      <w:proofErr w:type="gramStart"/>
      <w:r>
        <w:rPr>
          <w:rFonts w:ascii="Courier New" w:hAnsi="Courier New" w:cs="Courier New"/>
          <w:lang w:val="en-US"/>
        </w:rPr>
        <w:t>size  :</w:t>
      </w:r>
      <w:proofErr w:type="gramEnd"/>
      <w:r>
        <w:rPr>
          <w:rFonts w:ascii="Courier New" w:hAnsi="Courier New" w:cs="Courier New"/>
          <w:lang w:val="en-US"/>
        </w:rPr>
        <w:t xml:space="preserve"> 0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ata Stack size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2048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**********************</w:t>
      </w:r>
      <w:r w:rsidR="00FC21A3">
        <w:rPr>
          <w:rFonts w:ascii="Courier New" w:hAnsi="Courier New" w:cs="Courier New"/>
          <w:lang w:val="en-US"/>
        </w:rPr>
        <w:t>******************************/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mega1280.h&gt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c</w:t>
      </w:r>
      <w:r w:rsidR="00FC21A3">
        <w:rPr>
          <w:rFonts w:ascii="Courier New" w:hAnsi="Courier New" w:cs="Courier New"/>
          <w:lang w:val="en-US"/>
        </w:rPr>
        <w:t>lare your global variables her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oid main(void)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</w:t>
      </w:r>
      <w:r w:rsidR="00FC21A3">
        <w:rPr>
          <w:rFonts w:ascii="Courier New" w:hAnsi="Courier New" w:cs="Courier New"/>
          <w:lang w:val="en-US"/>
        </w:rPr>
        <w:t>clare your local variables her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rystal Oscillator division factor: 1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-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8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ifdef</w:t>
      </w:r>
      <w:proofErr w:type="spellEnd"/>
      <w:r>
        <w:rPr>
          <w:rFonts w:ascii="Courier New" w:hAnsi="Courier New" w:cs="Courier New"/>
          <w:lang w:val="en-US"/>
        </w:rPr>
        <w:t xml:space="preserve"> _OPTIMIZE_SIZE_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+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endif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spellStart"/>
      <w:r>
        <w:rPr>
          <w:rFonts w:ascii="Courier New" w:hAnsi="Courier New" w:cs="Courier New"/>
          <w:lang w:val="en-US"/>
        </w:rPr>
        <w:t>Input/Output</w:t>
      </w:r>
      <w:proofErr w:type="spellEnd"/>
      <w:r>
        <w:rPr>
          <w:rFonts w:ascii="Courier New" w:hAnsi="Courier New" w:cs="Courier New"/>
          <w:lang w:val="en-US"/>
        </w:rPr>
        <w:t xml:space="preserve"> Ports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A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B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0 State6=0 State5=0 State4=0 State3=0 State2=0 State1=0 State0=0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B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B=0xFF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C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0 State6=0 State5=0 State4=0 State3=0 State2=0 State1=0 State0=0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C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C=0xFF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D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D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D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E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E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DDRE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F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F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F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G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G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G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H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J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J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J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K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K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K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L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L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0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A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B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1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// OC1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1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2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A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B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SS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2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3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3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Timer/Counter 4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4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4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5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5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External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0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1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2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3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4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INT5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6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7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MSK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4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5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6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7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8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9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4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5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6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7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8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9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1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2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IC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1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2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3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4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4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terrupt(s) initialization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5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put Capture by Timer/Counter 1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SR=0x8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DCSR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ile (1)</w:t>
      </w:r>
    </w:p>
    <w:p w:rsidR="00A57D91" w:rsidRP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57D91">
        <w:rPr>
          <w:rFonts w:ascii="Courier New" w:hAnsi="Courier New" w:cs="Courier New"/>
        </w:rPr>
        <w:t>{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 w:rsidRPr="00A57D91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min</w:t>
      </w:r>
      <w:r w:rsidRPr="00A57D91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max</w:t>
      </w:r>
      <w:proofErr w:type="gramEnd"/>
      <w:r w:rsidRPr="00A57D91"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ициализация переменных и счётчика цикла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PINA; //считывание 0-ого </w:t>
      </w:r>
      <w:proofErr w:type="spellStart"/>
      <w:r>
        <w:rPr>
          <w:rFonts w:ascii="Courier New" w:hAnsi="Courier New" w:cs="Courier New"/>
        </w:rPr>
        <w:t>элеменита</w:t>
      </w:r>
      <w:proofErr w:type="spellEnd"/>
      <w:r>
        <w:rPr>
          <w:rFonts w:ascii="Courier New" w:hAnsi="Courier New" w:cs="Courier New"/>
        </w:rPr>
        <w:t xml:space="preserve"> в переменную </w:t>
      </w:r>
      <w:proofErr w:type="spellStart"/>
      <w:r>
        <w:rPr>
          <w:rFonts w:ascii="Courier New" w:hAnsi="Courier New" w:cs="Courier New"/>
        </w:rPr>
        <w:t>min</w:t>
      </w:r>
      <w:proofErr w:type="spellEnd"/>
    </w:p>
    <w:p w:rsidR="00A57D91" w:rsidRP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A57D91">
        <w:rPr>
          <w:rFonts w:ascii="Courier New" w:hAnsi="Courier New" w:cs="Courier New"/>
          <w:lang w:val="en-US"/>
        </w:rPr>
        <w:t>max = min;</w:t>
      </w:r>
    </w:p>
    <w:p w:rsidR="00A57D91" w:rsidRP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A57D9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>++) //</w:t>
      </w:r>
      <w:r>
        <w:rPr>
          <w:rFonts w:ascii="Courier New" w:hAnsi="Courier New" w:cs="Courier New"/>
        </w:rPr>
        <w:t>цикл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хождения</w:t>
      </w:r>
      <w:r w:rsidRPr="00A57D91">
        <w:rPr>
          <w:rFonts w:ascii="Courier New" w:hAnsi="Courier New" w:cs="Courier New"/>
          <w:lang w:val="en-US"/>
        </w:rPr>
        <w:t xml:space="preserve"> max </w:t>
      </w:r>
      <w:r>
        <w:rPr>
          <w:rFonts w:ascii="Courier New" w:hAnsi="Courier New" w:cs="Courier New"/>
        </w:rPr>
        <w:t>и</w:t>
      </w:r>
      <w:r w:rsidRPr="00A57D91">
        <w:rPr>
          <w:rFonts w:ascii="Courier New" w:hAnsi="Courier New" w:cs="Courier New"/>
          <w:lang w:val="en-US"/>
        </w:rPr>
        <w:t xml:space="preserve"> min</w:t>
      </w:r>
    </w:p>
    <w:p w:rsidR="00A57D91" w:rsidRPr="00FC21A3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21A3">
        <w:rPr>
          <w:rFonts w:ascii="Courier New" w:hAnsi="Courier New" w:cs="Courier New"/>
          <w:lang w:val="en-US"/>
        </w:rPr>
        <w:t>{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C21A3">
        <w:rPr>
          <w:rFonts w:ascii="Courier New" w:hAnsi="Courier New" w:cs="Courier New"/>
          <w:lang w:val="en-US"/>
        </w:rPr>
        <w:lastRenderedPageBreak/>
        <w:t xml:space="preserve">        </w:t>
      </w:r>
      <w:r w:rsidR="00FC21A3" w:rsidRPr="00FC21A3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 //инициализация переменной проверки</w:t>
      </w:r>
    </w:p>
    <w:p w:rsidR="00A57D91" w:rsidRDefault="00FC21A3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= PINA; //считывание нового элемента</w:t>
      </w:r>
    </w:p>
    <w:p w:rsidR="00A57D91" w:rsidRDefault="00FC21A3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proofErr w:type="gramStart"/>
      <w:r w:rsidR="00A57D91">
        <w:rPr>
          <w:rFonts w:ascii="Courier New" w:hAnsi="Courier New" w:cs="Courier New"/>
        </w:rPr>
        <w:t>if</w:t>
      </w:r>
      <w:proofErr w:type="spellEnd"/>
      <w:r w:rsidR="00A57D91">
        <w:rPr>
          <w:rFonts w:ascii="Courier New" w:hAnsi="Courier New" w:cs="Courier New"/>
        </w:rPr>
        <w:t>(</w:t>
      </w:r>
      <w:proofErr w:type="spellStart"/>
      <w:proofErr w:type="gramEnd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&lt; </w:t>
      </w:r>
      <w:proofErr w:type="spellStart"/>
      <w:r w:rsidR="00A57D91">
        <w:rPr>
          <w:rFonts w:ascii="Courier New" w:hAnsi="Courier New" w:cs="Courier New"/>
        </w:rPr>
        <w:t>min</w:t>
      </w:r>
      <w:proofErr w:type="spellEnd"/>
      <w:r w:rsidR="00A57D91">
        <w:rPr>
          <w:rFonts w:ascii="Courier New" w:hAnsi="Courier New" w:cs="Courier New"/>
        </w:rPr>
        <w:t>) //сравнение с минимальным элементом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 &gt;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) //сравнение с максимальным элементом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;       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B =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C =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57D91" w:rsidRDefault="00466911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32F9" w:rsidRDefault="008632F9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A3E835" wp14:editId="33718896">
            <wp:extent cx="2962275" cy="131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F9" w:rsidRDefault="008632F9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A46B2" wp14:editId="589E2850">
            <wp:extent cx="2943225" cy="1304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F9" w:rsidRDefault="008632F9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5FACE6" wp14:editId="47404FCF">
            <wp:extent cx="2962275" cy="1314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F9" w:rsidRDefault="008632F9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39597" wp14:editId="745F14F5">
            <wp:extent cx="2943225" cy="1304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F9" w:rsidRDefault="008632F9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64F5F6" wp14:editId="0BC51C5E">
            <wp:extent cx="297180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F9" w:rsidRDefault="008632F9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F7A9A1" wp14:editId="64B8FCD7">
            <wp:extent cx="2914650" cy="1295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CC" w:rsidRDefault="00C858CC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BAA01D" wp14:editId="01CA8D59">
            <wp:extent cx="3028950" cy="1304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CC" w:rsidRDefault="00C858CC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368E54" wp14:editId="43C91C30">
            <wp:extent cx="2962275" cy="1304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CC" w:rsidRDefault="00C858CC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5AF22A" wp14:editId="29D43E4F">
            <wp:extent cx="2924175" cy="1314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CC" w:rsidRDefault="00C858CC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5AD3C" wp14:editId="77B40BAF">
            <wp:extent cx="2952750" cy="1304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CC" w:rsidRDefault="00C858CC" w:rsidP="008632F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92F06B" wp14:editId="552CE762">
            <wp:extent cx="2952750" cy="1304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91" w:rsidRDefault="00A57D91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</w:p>
    <w:p w:rsidR="00C858C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2275" cy="1314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38475" cy="1371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B2B67" wp14:editId="244ECB67">
            <wp:extent cx="2933700" cy="1304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3902FD" wp14:editId="312AC3EE">
            <wp:extent cx="2971800" cy="1304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BBAA68" wp14:editId="4B7E3097">
            <wp:extent cx="2971800" cy="1304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B7716A" wp14:editId="3D7BF27C">
            <wp:extent cx="2981325" cy="1314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05B089" wp14:editId="31516286">
            <wp:extent cx="2943225" cy="1304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4DDE59" wp14:editId="2CB948EF">
            <wp:extent cx="2952750" cy="1304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5A29AE" wp14:editId="5317D6DC">
            <wp:extent cx="2962275" cy="1295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C0E23" wp14:editId="03ED72FF">
            <wp:extent cx="2971800" cy="1304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C" w:rsidRDefault="007D457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7944F1" wp14:editId="51D818E2">
            <wp:extent cx="3000375" cy="1295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58CC" w:rsidRPr="00A57D91" w:rsidRDefault="00C858CC" w:rsidP="008632F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D91" w:rsidRPr="00A57D91" w:rsidRDefault="00A57D91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7D91" w:rsidRPr="00A57D91" w:rsidSect="004669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13025"/>
    <w:multiLevelType w:val="multilevel"/>
    <w:tmpl w:val="4F64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C772FB"/>
    <w:multiLevelType w:val="hybridMultilevel"/>
    <w:tmpl w:val="C422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0"/>
    <w:rsid w:val="0003115D"/>
    <w:rsid w:val="000B4E9B"/>
    <w:rsid w:val="001353B1"/>
    <w:rsid w:val="00151011"/>
    <w:rsid w:val="00194B90"/>
    <w:rsid w:val="00231944"/>
    <w:rsid w:val="00272C03"/>
    <w:rsid w:val="00282AE9"/>
    <w:rsid w:val="00363185"/>
    <w:rsid w:val="00466911"/>
    <w:rsid w:val="004C1300"/>
    <w:rsid w:val="0050120D"/>
    <w:rsid w:val="00504BFB"/>
    <w:rsid w:val="00517049"/>
    <w:rsid w:val="00552836"/>
    <w:rsid w:val="00775E22"/>
    <w:rsid w:val="007D457C"/>
    <w:rsid w:val="008632F9"/>
    <w:rsid w:val="00871460"/>
    <w:rsid w:val="009B3229"/>
    <w:rsid w:val="00A53CB9"/>
    <w:rsid w:val="00A57D91"/>
    <w:rsid w:val="00A60B3D"/>
    <w:rsid w:val="00C672E2"/>
    <w:rsid w:val="00C731E1"/>
    <w:rsid w:val="00C858CC"/>
    <w:rsid w:val="00D70CFA"/>
    <w:rsid w:val="00EC338E"/>
    <w:rsid w:val="00F4095C"/>
    <w:rsid w:val="00FC21A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1F52"/>
  <w15:docId w15:val="{C9C577AE-3955-4CA7-AC5A-867AAC02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0B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E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0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0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110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7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24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014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427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1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65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6" w:color="auto"/>
                                                                        <w:bottom w:val="single" w:sz="6" w:space="0" w:color="DADCE0"/>
                                                                        <w:right w:val="none" w:sz="0" w:space="6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90227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10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0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1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83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87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18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12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3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01554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46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14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75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4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6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3061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0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8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37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08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0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63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31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85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08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211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475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70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0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36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90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14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908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5070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238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18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3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93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95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55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92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39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1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4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628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1594-3A3D-4093-869B-6953D50E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18-03-30T15:14:00Z</dcterms:created>
  <dcterms:modified xsi:type="dcterms:W3CDTF">2019-10-08T20:47:00Z</dcterms:modified>
</cp:coreProperties>
</file>